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E" w:rsidRPr="00362CBE" w:rsidRDefault="004E251D" w:rsidP="00E74582">
      <w:pPr>
        <w:jc w:val="center"/>
        <w:rPr>
          <w:sz w:val="28"/>
          <w:szCs w:val="28"/>
        </w:rPr>
      </w:pPr>
      <w:r w:rsidRPr="00362CBE">
        <w:rPr>
          <w:sz w:val="28"/>
          <w:szCs w:val="28"/>
        </w:rPr>
        <w:t xml:space="preserve">Задания для дистанционного обучения по информатике на </w:t>
      </w:r>
      <w:r w:rsidR="00361F70">
        <w:rPr>
          <w:sz w:val="28"/>
          <w:szCs w:val="28"/>
        </w:rPr>
        <w:t>13.05</w:t>
      </w:r>
      <w:r w:rsidRPr="00362CBE">
        <w:rPr>
          <w:sz w:val="28"/>
          <w:szCs w:val="28"/>
        </w:rPr>
        <w:t>.2020 года</w:t>
      </w:r>
    </w:p>
    <w:tbl>
      <w:tblPr>
        <w:tblStyle w:val="a3"/>
        <w:tblW w:w="10427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780"/>
        <w:gridCol w:w="3056"/>
        <w:gridCol w:w="2762"/>
        <w:gridCol w:w="1986"/>
        <w:gridCol w:w="1843"/>
      </w:tblGrid>
      <w:tr w:rsidR="00362CBE" w:rsidTr="00F57860">
        <w:tc>
          <w:tcPr>
            <w:tcW w:w="780" w:type="dxa"/>
          </w:tcPr>
          <w:p w:rsidR="00362CBE" w:rsidRDefault="00362CBE" w:rsidP="00392E1B">
            <w:pPr>
              <w:jc w:val="center"/>
            </w:pPr>
            <w:r>
              <w:t>Класс</w:t>
            </w:r>
          </w:p>
        </w:tc>
        <w:tc>
          <w:tcPr>
            <w:tcW w:w="3056" w:type="dxa"/>
          </w:tcPr>
          <w:p w:rsidR="00362CBE" w:rsidRDefault="00392E1B" w:rsidP="00392E1B">
            <w:pPr>
              <w:jc w:val="center"/>
            </w:pPr>
            <w:r>
              <w:t>Тема</w:t>
            </w:r>
          </w:p>
        </w:tc>
        <w:tc>
          <w:tcPr>
            <w:tcW w:w="2762" w:type="dxa"/>
          </w:tcPr>
          <w:p w:rsidR="00362CBE" w:rsidRDefault="00392E1B" w:rsidP="00392E1B">
            <w:pPr>
              <w:jc w:val="center"/>
            </w:pPr>
            <w:r>
              <w:t>Закрепление</w:t>
            </w:r>
          </w:p>
        </w:tc>
        <w:tc>
          <w:tcPr>
            <w:tcW w:w="1986" w:type="dxa"/>
          </w:tcPr>
          <w:p w:rsidR="00362CBE" w:rsidRDefault="00392E1B" w:rsidP="00392E1B">
            <w:pPr>
              <w:jc w:val="center"/>
            </w:pPr>
            <w:r>
              <w:t>Пожелания</w:t>
            </w:r>
          </w:p>
        </w:tc>
        <w:tc>
          <w:tcPr>
            <w:tcW w:w="1843" w:type="dxa"/>
          </w:tcPr>
          <w:p w:rsidR="00362CBE" w:rsidRDefault="00362CBE" w:rsidP="00392E1B">
            <w:pPr>
              <w:jc w:val="center"/>
            </w:pPr>
            <w:r>
              <w:t>Почта</w:t>
            </w:r>
          </w:p>
        </w:tc>
      </w:tr>
      <w:tr w:rsidR="00E34830" w:rsidTr="00F57860">
        <w:tc>
          <w:tcPr>
            <w:tcW w:w="780" w:type="dxa"/>
          </w:tcPr>
          <w:p w:rsidR="00E34830" w:rsidRDefault="00361F70" w:rsidP="00E34830">
            <w:r>
              <w:t>5</w:t>
            </w:r>
            <w:r w:rsidR="00E34830">
              <w:t xml:space="preserve"> </w:t>
            </w:r>
            <w:proofErr w:type="gramStart"/>
            <w:r w:rsidR="00E34830">
              <w:t>А,</w:t>
            </w:r>
            <w:r>
              <w:t>Б</w:t>
            </w:r>
            <w:proofErr w:type="gramEnd"/>
            <w:r>
              <w:t xml:space="preserve">, </w:t>
            </w:r>
            <w:r w:rsidR="00E34830">
              <w:t xml:space="preserve"> В</w:t>
            </w:r>
          </w:p>
        </w:tc>
        <w:tc>
          <w:tcPr>
            <w:tcW w:w="3056" w:type="dxa"/>
          </w:tcPr>
          <w:p w:rsidR="00E34830" w:rsidRDefault="00E34830" w:rsidP="00E34830">
            <w:pPr>
              <w:rPr>
                <w:lang w:eastAsia="ru-RU"/>
              </w:rPr>
            </w:pPr>
            <w:r>
              <w:rPr>
                <w:lang w:eastAsia="ru-RU"/>
              </w:rPr>
              <w:t>Повторить тему: «</w:t>
            </w:r>
            <w:r w:rsidR="00361F70">
              <w:rPr>
                <w:lang w:eastAsia="ru-RU"/>
              </w:rPr>
              <w:t>Представление информации в форме таблиц.»</w:t>
            </w:r>
          </w:p>
          <w:p w:rsidR="00E34830" w:rsidRDefault="00E34830" w:rsidP="00E34830">
            <w:pPr>
              <w:rPr>
                <w:lang w:eastAsia="ru-RU"/>
              </w:rPr>
            </w:pPr>
          </w:p>
          <w:p w:rsidR="00E34830" w:rsidRDefault="00E34830" w:rsidP="002D5709"/>
        </w:tc>
        <w:tc>
          <w:tcPr>
            <w:tcW w:w="2762" w:type="dxa"/>
          </w:tcPr>
          <w:p w:rsidR="00E34830" w:rsidRDefault="00361F70" w:rsidP="00E34830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</w:t>
            </w:r>
            <w:r w:rsidR="003B3A0B">
              <w:rPr>
                <w:rFonts w:cstheme="minorHAnsi"/>
                <w:color w:val="000000"/>
                <w:shd w:val="clear" w:color="auto" w:fill="FFFFFF"/>
              </w:rPr>
              <w:t>ройти</w:t>
            </w:r>
            <w:r w:rsidR="00E3483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D5709">
              <w:rPr>
                <w:rFonts w:cstheme="minorHAnsi"/>
                <w:color w:val="000000"/>
                <w:shd w:val="clear" w:color="auto" w:fill="FFFFFF"/>
              </w:rPr>
              <w:t>тест</w:t>
            </w:r>
            <w:r w:rsidR="00E34830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:rsidR="00E34830" w:rsidRPr="00EF69E3" w:rsidRDefault="00E34830" w:rsidP="002D570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cstheme="minorHAnsi"/>
                <w:b/>
                <w:u w:val="single"/>
              </w:rPr>
            </w:pPr>
          </w:p>
        </w:tc>
        <w:tc>
          <w:tcPr>
            <w:tcW w:w="1986" w:type="dxa"/>
          </w:tcPr>
          <w:p w:rsidR="00E34830" w:rsidRDefault="00E34830" w:rsidP="00B330B4">
            <w:r>
              <w:t>Выслать фото тетради с решением на почту</w:t>
            </w:r>
            <w:r w:rsidR="00361F70">
              <w:t xml:space="preserve"> своему учителю до </w:t>
            </w:r>
            <w:r w:rsidR="00B330B4">
              <w:t>20</w:t>
            </w:r>
            <w:r w:rsidR="00CD5674">
              <w:t>.05</w:t>
            </w:r>
          </w:p>
        </w:tc>
        <w:tc>
          <w:tcPr>
            <w:tcW w:w="1843" w:type="dxa"/>
          </w:tcPr>
          <w:p w:rsidR="00E34830" w:rsidRPr="000030D2" w:rsidRDefault="00E34830" w:rsidP="00E34830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6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4830" w:rsidRPr="00ED0335" w:rsidRDefault="00E34830" w:rsidP="00E34830">
            <w:pPr>
              <w:rPr>
                <w:sz w:val="18"/>
                <w:szCs w:val="18"/>
              </w:rPr>
            </w:pPr>
          </w:p>
          <w:p w:rsidR="00E34830" w:rsidRDefault="00E34830" w:rsidP="00E34830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7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  <w:p w:rsidR="00E34830" w:rsidRPr="00ED0335" w:rsidRDefault="00E34830" w:rsidP="00E34830">
            <w:pPr>
              <w:rPr>
                <w:sz w:val="18"/>
                <w:szCs w:val="18"/>
              </w:rPr>
            </w:pPr>
          </w:p>
          <w:p w:rsidR="00E34830" w:rsidRPr="00ED0335" w:rsidRDefault="00E34830" w:rsidP="00E34830">
            <w:pPr>
              <w:rPr>
                <w:sz w:val="18"/>
                <w:szCs w:val="18"/>
              </w:rPr>
            </w:pPr>
          </w:p>
        </w:tc>
      </w:tr>
      <w:tr w:rsidR="002D5709" w:rsidTr="002832F3">
        <w:tc>
          <w:tcPr>
            <w:tcW w:w="10427" w:type="dxa"/>
            <w:gridSpan w:val="5"/>
          </w:tcPr>
          <w:p w:rsidR="002D5709" w:rsidRDefault="00361F70" w:rsidP="00E34830">
            <w:r>
              <w:rPr>
                <w:noProof/>
                <w:lang w:eastAsia="ru-RU"/>
              </w:rPr>
              <w:drawing>
                <wp:inline distT="0" distB="0" distL="0" distR="0">
                  <wp:extent cx="2657475" cy="3543385"/>
                  <wp:effectExtent l="19050" t="0" r="9525" b="0"/>
                  <wp:docPr id="2" name="Рисунок 1" descr="osSKp_v9O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SKp_v9OY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15" cy="354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0B4" w:rsidTr="00F57860">
        <w:tc>
          <w:tcPr>
            <w:tcW w:w="780" w:type="dxa"/>
          </w:tcPr>
          <w:p w:rsidR="00B330B4" w:rsidRDefault="00B330B4" w:rsidP="00B330B4">
            <w:r>
              <w:t xml:space="preserve">8 </w:t>
            </w:r>
            <w:proofErr w:type="gramStart"/>
            <w:r>
              <w:t>А,Б</w:t>
            </w:r>
            <w:proofErr w:type="gramEnd"/>
          </w:p>
        </w:tc>
        <w:tc>
          <w:tcPr>
            <w:tcW w:w="3056" w:type="dxa"/>
          </w:tcPr>
          <w:p w:rsidR="00B330B4" w:rsidRDefault="00B330B4" w:rsidP="00B330B4">
            <w:r>
              <w:rPr>
                <w:b/>
              </w:rPr>
              <w:t xml:space="preserve">Повторить </w:t>
            </w:r>
            <w:proofErr w:type="gramStart"/>
            <w:r>
              <w:rPr>
                <w:b/>
              </w:rPr>
              <w:t xml:space="preserve">тему: </w:t>
            </w:r>
            <w:r>
              <w:t xml:space="preserve"> «</w:t>
            </w:r>
            <w:proofErr w:type="gramEnd"/>
            <w:r>
              <w:t xml:space="preserve">Представление чисел в </w:t>
            </w:r>
            <w:proofErr w:type="spellStart"/>
            <w:r>
              <w:t>копьютере</w:t>
            </w:r>
            <w:proofErr w:type="spellEnd"/>
            <w:r>
              <w:t>»</w:t>
            </w:r>
          </w:p>
          <w:p w:rsidR="00B330B4" w:rsidRPr="00FC6631" w:rsidRDefault="00B330B4" w:rsidP="00B330B4">
            <w:pPr>
              <w:rPr>
                <w:b/>
              </w:rPr>
            </w:pPr>
            <w:hyperlink r:id="rId9" w:history="1">
              <w:r w:rsidRPr="0018737F">
                <w:rPr>
                  <w:rStyle w:val="a4"/>
                  <w:b/>
                </w:rPr>
                <w:t>https://youtu.be/vlA-kyaztdQ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762" w:type="dxa"/>
          </w:tcPr>
          <w:p w:rsidR="00B330B4" w:rsidRPr="00E74582" w:rsidRDefault="00B330B4" w:rsidP="00E74582">
            <w:r w:rsidRPr="00E74582">
              <w:t xml:space="preserve">Создать 8-разрядное представление чисел </w:t>
            </w:r>
          </w:p>
          <w:p w:rsidR="00B330B4" w:rsidRPr="00E74582" w:rsidRDefault="00B330B4" w:rsidP="00E74582">
            <w:pPr>
              <w:rPr>
                <w:vertAlign w:val="subscript"/>
              </w:rPr>
            </w:pPr>
            <w:r w:rsidRPr="00E74582">
              <w:t>89</w:t>
            </w:r>
            <w:r w:rsidRPr="00E74582">
              <w:rPr>
                <w:vertAlign w:val="subscript"/>
              </w:rPr>
              <w:t>10</w:t>
            </w:r>
            <w:r w:rsidRPr="00E74582">
              <w:t xml:space="preserve"> и -25</w:t>
            </w:r>
            <w:r w:rsidRPr="00E74582">
              <w:rPr>
                <w:vertAlign w:val="subscript"/>
              </w:rPr>
              <w:t>10</w:t>
            </w:r>
            <w:bookmarkStart w:id="0" w:name="_GoBack"/>
            <w:bookmarkEnd w:id="0"/>
          </w:p>
        </w:tc>
        <w:tc>
          <w:tcPr>
            <w:tcW w:w="1986" w:type="dxa"/>
          </w:tcPr>
          <w:p w:rsidR="00B330B4" w:rsidRDefault="00B330B4" w:rsidP="00B330B4">
            <w:r>
              <w:t>До 20.05.2020</w:t>
            </w:r>
          </w:p>
          <w:p w:rsidR="00B330B4" w:rsidRDefault="00B330B4" w:rsidP="00B330B4">
            <w:r>
              <w:t>Включительно</w:t>
            </w:r>
          </w:p>
          <w:p w:rsidR="00B330B4" w:rsidRPr="00E579C8" w:rsidRDefault="00B330B4" w:rsidP="00B330B4">
            <w:r>
              <w:t>Выслать фото с решением на почту своему учителю.</w:t>
            </w:r>
          </w:p>
        </w:tc>
        <w:tc>
          <w:tcPr>
            <w:tcW w:w="1843" w:type="dxa"/>
          </w:tcPr>
          <w:p w:rsidR="00B330B4" w:rsidRPr="000030D2" w:rsidRDefault="00B330B4" w:rsidP="00B330B4">
            <w:pPr>
              <w:rPr>
                <w:rStyle w:val="a4"/>
                <w:sz w:val="18"/>
                <w:szCs w:val="18"/>
              </w:rPr>
            </w:pPr>
            <w:r>
              <w:t>Атаманова Т.И. –</w:t>
            </w:r>
          </w:p>
          <w:p w:rsidR="00B330B4" w:rsidRPr="000030D2" w:rsidRDefault="00B330B4" w:rsidP="00B330B4">
            <w:pPr>
              <w:rPr>
                <w:sz w:val="18"/>
                <w:szCs w:val="18"/>
              </w:rPr>
            </w:pPr>
            <w:hyperlink r:id="rId10" w:history="1"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</w:rPr>
                <w:t>shkol.sait@</w:t>
              </w:r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</w:rPr>
                <w:t>.</w:t>
              </w:r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330B4" w:rsidRPr="00ED0335" w:rsidRDefault="00B330B4" w:rsidP="00B330B4">
            <w:pPr>
              <w:rPr>
                <w:sz w:val="18"/>
                <w:szCs w:val="18"/>
              </w:rPr>
            </w:pPr>
            <w:r w:rsidRPr="00ED0335">
              <w:rPr>
                <w:sz w:val="18"/>
                <w:szCs w:val="18"/>
              </w:rPr>
              <w:t xml:space="preserve"> </w:t>
            </w:r>
          </w:p>
          <w:p w:rsidR="00B330B4" w:rsidRDefault="00B330B4" w:rsidP="00B330B4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11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  <w:p w:rsidR="00B330B4" w:rsidRPr="00ED0335" w:rsidRDefault="00B330B4" w:rsidP="00B330B4">
            <w:pPr>
              <w:rPr>
                <w:sz w:val="18"/>
                <w:szCs w:val="18"/>
              </w:rPr>
            </w:pPr>
          </w:p>
        </w:tc>
      </w:tr>
      <w:tr w:rsidR="00B330B4" w:rsidRPr="00A4786E" w:rsidTr="00F57860">
        <w:tc>
          <w:tcPr>
            <w:tcW w:w="780" w:type="dxa"/>
          </w:tcPr>
          <w:p w:rsidR="00B330B4" w:rsidRPr="00037B80" w:rsidRDefault="00B330B4" w:rsidP="00B330B4">
            <w:r>
              <w:t>11А</w:t>
            </w:r>
          </w:p>
        </w:tc>
        <w:tc>
          <w:tcPr>
            <w:tcW w:w="3056" w:type="dxa"/>
          </w:tcPr>
          <w:p w:rsidR="00B330B4" w:rsidRDefault="00B330B4" w:rsidP="00B330B4">
            <w:pPr>
              <w:rPr>
                <w:rStyle w:val="11"/>
                <w:rFonts w:eastAsiaTheme="minorHAnsi"/>
                <w:sz w:val="24"/>
                <w:szCs w:val="24"/>
              </w:rPr>
            </w:pPr>
            <w:r w:rsidRPr="00E34830">
              <w:t xml:space="preserve"> 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Повторение. </w:t>
            </w:r>
            <w:proofErr w:type="gramStart"/>
            <w:r>
              <w:rPr>
                <w:rStyle w:val="11"/>
                <w:rFonts w:eastAsiaTheme="minorHAnsi"/>
                <w:sz w:val="24"/>
                <w:szCs w:val="24"/>
              </w:rPr>
              <w:t xml:space="preserve">Тема: </w:t>
            </w:r>
            <w:r w:rsidRPr="00736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End"/>
            <w:r w:rsidR="007601E8" w:rsidRPr="00736BCC">
              <w:rPr>
                <w:rStyle w:val="2"/>
                <w:rFonts w:eastAsiaTheme="minorHAnsi"/>
                <w:sz w:val="24"/>
                <w:szCs w:val="24"/>
              </w:rPr>
              <w:t>Ал</w:t>
            </w:r>
            <w:r w:rsidR="007601E8" w:rsidRPr="00736BCC">
              <w:rPr>
                <w:rStyle w:val="2"/>
                <w:rFonts w:eastAsiaTheme="minorHAnsi"/>
                <w:sz w:val="24"/>
                <w:szCs w:val="24"/>
              </w:rPr>
              <w:softHyphen/>
              <w:t>горитмизация и програм</w:t>
            </w:r>
            <w:r w:rsidR="007601E8" w:rsidRPr="00736BCC">
              <w:rPr>
                <w:rStyle w:val="2"/>
                <w:rFonts w:eastAsiaTheme="minorHAnsi"/>
                <w:sz w:val="24"/>
                <w:szCs w:val="24"/>
              </w:rPr>
              <w:softHyphen/>
              <w:t>мирование</w:t>
            </w:r>
            <w:r>
              <w:rPr>
                <w:rStyle w:val="2"/>
                <w:rFonts w:eastAsiaTheme="minorHAnsi"/>
                <w:sz w:val="24"/>
                <w:szCs w:val="24"/>
              </w:rPr>
              <w:t>»</w:t>
            </w:r>
          </w:p>
          <w:p w:rsidR="00B330B4" w:rsidRDefault="00B330B4" w:rsidP="00B330B4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:rsidR="00B330B4" w:rsidRDefault="00B330B4" w:rsidP="00B330B4">
            <w:pPr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росмотр видео по теории:</w:t>
            </w:r>
          </w:p>
          <w:p w:rsidR="00B330B4" w:rsidRDefault="007601E8" w:rsidP="00B330B4">
            <w:hyperlink r:id="rId12" w:history="1">
              <w:r w:rsidRPr="00DD73B6">
                <w:rPr>
                  <w:rStyle w:val="a4"/>
                </w:rPr>
                <w:t>https://youtu.be/nsJoRrveu3c</w:t>
              </w:r>
            </w:hyperlink>
          </w:p>
          <w:p w:rsidR="007601E8" w:rsidRPr="00E34830" w:rsidRDefault="007601E8" w:rsidP="00E74582">
            <w:hyperlink r:id="rId13" w:history="1">
              <w:r w:rsidRPr="00DD73B6">
                <w:rPr>
                  <w:rStyle w:val="a4"/>
                </w:rPr>
                <w:t>https://youtu.be/ct8agmyOW_U</w:t>
              </w:r>
            </w:hyperlink>
          </w:p>
        </w:tc>
        <w:tc>
          <w:tcPr>
            <w:tcW w:w="2762" w:type="dxa"/>
          </w:tcPr>
          <w:p w:rsidR="00B330B4" w:rsidRDefault="00B330B4" w:rsidP="00B330B4">
            <w:r>
              <w:t>Пройти тест:</w:t>
            </w:r>
          </w:p>
          <w:p w:rsidR="00B330B4" w:rsidRDefault="007601E8" w:rsidP="00B330B4">
            <w:hyperlink r:id="rId14" w:history="1">
              <w:r>
                <w:rPr>
                  <w:rStyle w:val="a4"/>
                </w:rPr>
                <w:t>https://testedu.ru/test/informatika/11-klass/itogovyij-test-po-teme-programmirovanie-na-yazyike-paskal.html</w:t>
              </w:r>
            </w:hyperlink>
            <w:r>
              <w:t xml:space="preserve"> </w:t>
            </w:r>
          </w:p>
          <w:p w:rsidR="00B330B4" w:rsidRPr="003B3A0B" w:rsidRDefault="00B330B4" w:rsidP="00B330B4"/>
        </w:tc>
        <w:tc>
          <w:tcPr>
            <w:tcW w:w="1986" w:type="dxa"/>
          </w:tcPr>
          <w:p w:rsidR="00B330B4" w:rsidRDefault="00B330B4" w:rsidP="00B330B4">
            <w:r>
              <w:t xml:space="preserve">Выслать фото или скриншот экрана с результатом </w:t>
            </w:r>
            <w:proofErr w:type="gramStart"/>
            <w:r>
              <w:t>теста  до</w:t>
            </w:r>
            <w:proofErr w:type="gramEnd"/>
            <w:r>
              <w:t xml:space="preserve"> </w:t>
            </w:r>
            <w:r>
              <w:t>20.05.2020</w:t>
            </w:r>
            <w:r>
              <w:t xml:space="preserve"> включительно</w:t>
            </w:r>
          </w:p>
        </w:tc>
        <w:tc>
          <w:tcPr>
            <w:tcW w:w="1843" w:type="dxa"/>
          </w:tcPr>
          <w:p w:rsidR="00B330B4" w:rsidRDefault="00B330B4" w:rsidP="00B330B4">
            <w:r w:rsidRPr="00037B80">
              <w:t xml:space="preserve">Атаманова Т.И. </w:t>
            </w:r>
            <w:r>
              <w:t>–</w:t>
            </w:r>
          </w:p>
          <w:p w:rsidR="00B330B4" w:rsidRPr="00037B80" w:rsidRDefault="00B330B4" w:rsidP="00B330B4">
            <w:hyperlink r:id="rId15" w:history="1"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</w:rPr>
                <w:t>shkol.sait@</w:t>
              </w:r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</w:rPr>
                <w:t>.</w:t>
              </w:r>
              <w:r w:rsidRPr="002410B4">
                <w:rPr>
                  <w:rStyle w:val="a4"/>
                  <w:rFonts w:ascii="Arial" w:hAnsi="Arial" w:cs="Arial"/>
                  <w:bCs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037B80">
              <w:t xml:space="preserve"> </w:t>
            </w:r>
          </w:p>
        </w:tc>
      </w:tr>
      <w:tr w:rsidR="00B330B4" w:rsidTr="00E74582">
        <w:trPr>
          <w:trHeight w:val="843"/>
        </w:trPr>
        <w:tc>
          <w:tcPr>
            <w:tcW w:w="780" w:type="dxa"/>
          </w:tcPr>
          <w:p w:rsidR="00B330B4" w:rsidRPr="00037B80" w:rsidRDefault="00B330B4" w:rsidP="00B330B4">
            <w:r>
              <w:t>11Б</w:t>
            </w:r>
          </w:p>
        </w:tc>
        <w:tc>
          <w:tcPr>
            <w:tcW w:w="7804" w:type="dxa"/>
            <w:gridSpan w:val="3"/>
          </w:tcPr>
          <w:p w:rsidR="00B330B4" w:rsidRPr="00037B80" w:rsidRDefault="00B330B4" w:rsidP="00B330B4">
            <w:r>
              <w:t>ОЧЕНЬ АКТИВНО РАБОТАЕМ НАД КНИГОЙ КЛАССА!!!</w:t>
            </w:r>
          </w:p>
        </w:tc>
        <w:tc>
          <w:tcPr>
            <w:tcW w:w="1843" w:type="dxa"/>
          </w:tcPr>
          <w:p w:rsidR="00B330B4" w:rsidRDefault="00B330B4" w:rsidP="00B330B4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16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  <w:p w:rsidR="00B330B4" w:rsidRPr="00037B80" w:rsidRDefault="00B330B4" w:rsidP="00B330B4">
            <w:pPr>
              <w:rPr>
                <w:sz w:val="18"/>
                <w:szCs w:val="18"/>
              </w:rPr>
            </w:pPr>
            <w:r w:rsidRPr="00037B80">
              <w:rPr>
                <w:sz w:val="18"/>
                <w:szCs w:val="18"/>
              </w:rPr>
              <w:t xml:space="preserve"> </w:t>
            </w:r>
          </w:p>
          <w:p w:rsidR="00B330B4" w:rsidRPr="00037B80" w:rsidRDefault="00B330B4" w:rsidP="00B330B4"/>
        </w:tc>
      </w:tr>
    </w:tbl>
    <w:p w:rsidR="004E251D" w:rsidRDefault="004E251D"/>
    <w:sectPr w:rsidR="004E251D" w:rsidSect="008C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66C41"/>
    <w:multiLevelType w:val="multilevel"/>
    <w:tmpl w:val="A50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D"/>
    <w:rsid w:val="00037B80"/>
    <w:rsid w:val="00037CEE"/>
    <w:rsid w:val="0009179D"/>
    <w:rsid w:val="000C3619"/>
    <w:rsid w:val="002261BA"/>
    <w:rsid w:val="002A7F8C"/>
    <w:rsid w:val="002D5709"/>
    <w:rsid w:val="00312998"/>
    <w:rsid w:val="00317499"/>
    <w:rsid w:val="00361F70"/>
    <w:rsid w:val="00362CBE"/>
    <w:rsid w:val="00392E1B"/>
    <w:rsid w:val="003A0F89"/>
    <w:rsid w:val="003B3A0B"/>
    <w:rsid w:val="004426F3"/>
    <w:rsid w:val="004E251D"/>
    <w:rsid w:val="005E5239"/>
    <w:rsid w:val="006D044D"/>
    <w:rsid w:val="00716E13"/>
    <w:rsid w:val="00747210"/>
    <w:rsid w:val="007601E8"/>
    <w:rsid w:val="0086594E"/>
    <w:rsid w:val="008C37B8"/>
    <w:rsid w:val="00976262"/>
    <w:rsid w:val="00A10806"/>
    <w:rsid w:val="00A4786E"/>
    <w:rsid w:val="00A910B4"/>
    <w:rsid w:val="00B330B4"/>
    <w:rsid w:val="00B71E24"/>
    <w:rsid w:val="00BA619A"/>
    <w:rsid w:val="00BE6863"/>
    <w:rsid w:val="00BF10A3"/>
    <w:rsid w:val="00C24C38"/>
    <w:rsid w:val="00CD5674"/>
    <w:rsid w:val="00CE4220"/>
    <w:rsid w:val="00E34830"/>
    <w:rsid w:val="00E74582"/>
    <w:rsid w:val="00ED0335"/>
    <w:rsid w:val="00ED1540"/>
    <w:rsid w:val="00F57860"/>
    <w:rsid w:val="00F738E1"/>
    <w:rsid w:val="00FC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FB6EA-3C08-4A09-8FEF-8DC56FF8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B8"/>
  </w:style>
  <w:style w:type="paragraph" w:styleId="1">
    <w:name w:val="heading 1"/>
    <w:basedOn w:val="a"/>
    <w:link w:val="10"/>
    <w:uiPriority w:val="9"/>
    <w:qFormat/>
    <w:rsid w:val="00F5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0F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3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709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33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0"/>
    <w:rsid w:val="00B330B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ct8agmyOW_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yandex.ru/?uid=604903146" TargetMode="External"/><Relationship Id="rId12" Type="http://schemas.openxmlformats.org/officeDocument/2006/relationships/hyperlink" Target="https://youtu.be/nsJoRrveu3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6049031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-shkol.sait@yandex.ru" TargetMode="External"/><Relationship Id="rId11" Type="http://schemas.openxmlformats.org/officeDocument/2006/relationships/hyperlink" Target="https://mail.yandex.ru/?uid=604903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kol.sait@yandex.ru" TargetMode="External"/><Relationship Id="rId10" Type="http://schemas.openxmlformats.org/officeDocument/2006/relationships/hyperlink" Target="mailto:shkol.sai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lA-kyaztdQ" TargetMode="External"/><Relationship Id="rId14" Type="http://schemas.openxmlformats.org/officeDocument/2006/relationships/hyperlink" Target="https://testedu.ru/test/informatika/11-klass/itogovyij-test-po-teme-programmirovanie-na-yazyike-pask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84F8-33D4-4476-AA0E-5025F0AA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2T20:30:00Z</dcterms:created>
  <dcterms:modified xsi:type="dcterms:W3CDTF">2020-05-12T20:30:00Z</dcterms:modified>
</cp:coreProperties>
</file>